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486" w:rsidRPr="00102F8E" w:rsidRDefault="00B17486" w:rsidP="00B17486">
      <w:pPr>
        <w:tabs>
          <w:tab w:val="left" w:pos="3300"/>
        </w:tabs>
        <w:jc w:val="center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  <w:r w:rsidRPr="00952AFF">
        <w:rPr>
          <w:rFonts w:ascii="Times New Roman" w:hAnsi="Times New Roman" w:cs="Times New Roman"/>
          <w:b/>
          <w:i/>
          <w:sz w:val="32"/>
          <w:szCs w:val="32"/>
        </w:rPr>
        <w:t xml:space="preserve">Графік ліквідації </w:t>
      </w:r>
      <w:r w:rsidRPr="00952AFF">
        <w:rPr>
          <w:rFonts w:ascii="Times New Roman" w:hAnsi="Times New Roman"/>
          <w:b/>
          <w:i/>
          <w:sz w:val="32"/>
          <w:szCs w:val="32"/>
        </w:rPr>
        <w:t>академ</w:t>
      </w:r>
      <w:r>
        <w:rPr>
          <w:rFonts w:ascii="Times New Roman" w:hAnsi="Times New Roman"/>
          <w:b/>
          <w:i/>
          <w:sz w:val="32"/>
          <w:szCs w:val="32"/>
        </w:rPr>
        <w:t xml:space="preserve">ічної </w:t>
      </w:r>
      <w:r w:rsidRPr="00952AFF">
        <w:rPr>
          <w:rFonts w:ascii="Times New Roman" w:hAnsi="Times New Roman"/>
          <w:b/>
          <w:i/>
          <w:sz w:val="32"/>
          <w:szCs w:val="32"/>
        </w:rPr>
        <w:t>заборгованості</w:t>
      </w:r>
      <w:r w:rsidRPr="00505700">
        <w:rPr>
          <w:rFonts w:ascii="Times New Roman" w:hAnsi="Times New Roman" w:cs="Times New Roman"/>
          <w:b/>
          <w:i/>
          <w:sz w:val="28"/>
          <w:szCs w:val="28"/>
        </w:rPr>
        <w:t xml:space="preserve"> за формою № </w:t>
      </w:r>
      <w:r w:rsidR="003120D8">
        <w:rPr>
          <w:rFonts w:ascii="Times New Roman" w:hAnsi="Times New Roman" w:cs="Times New Roman"/>
          <w:b/>
          <w:i/>
          <w:sz w:val="28"/>
          <w:szCs w:val="28"/>
          <w:lang w:val="ru-RU"/>
        </w:rPr>
        <w:t>К</w:t>
      </w:r>
    </w:p>
    <w:p w:rsidR="00D02969" w:rsidRPr="00D02969" w:rsidRDefault="00102F8E" w:rsidP="00B17486">
      <w:pPr>
        <w:tabs>
          <w:tab w:val="left" w:pos="3300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нна</w:t>
      </w:r>
      <w:r w:rsidR="00D02969">
        <w:rPr>
          <w:rFonts w:ascii="Times New Roman" w:hAnsi="Times New Roman" w:cs="Times New Roman"/>
          <w:b/>
          <w:i/>
          <w:sz w:val="28"/>
          <w:szCs w:val="28"/>
        </w:rPr>
        <w:t xml:space="preserve"> форма навчання</w:t>
      </w:r>
    </w:p>
    <w:p w:rsidR="00102F8E" w:rsidRPr="00505700" w:rsidRDefault="00C61DEC" w:rsidP="00102F8E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2 </w:t>
      </w:r>
      <w:r w:rsidR="00102F8E" w:rsidRPr="00505700">
        <w:rPr>
          <w:rFonts w:ascii="Times New Roman" w:hAnsi="Times New Roman" w:cs="Times New Roman"/>
          <w:b/>
          <w:sz w:val="28"/>
          <w:szCs w:val="28"/>
        </w:rPr>
        <w:t>курс</w:t>
      </w:r>
      <w:proofErr w:type="gramEnd"/>
      <w:r w:rsidR="00102F8E" w:rsidRPr="005057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2F8E">
        <w:rPr>
          <w:rFonts w:ascii="Times New Roman" w:hAnsi="Times New Roman" w:cs="Times New Roman"/>
          <w:b/>
          <w:sz w:val="28"/>
          <w:szCs w:val="28"/>
        </w:rPr>
        <w:t>Біологія</w:t>
      </w:r>
    </w:p>
    <w:tbl>
      <w:tblPr>
        <w:tblStyle w:val="a3"/>
        <w:tblW w:w="9747" w:type="dxa"/>
        <w:tblLook w:val="04E0" w:firstRow="1" w:lastRow="1" w:firstColumn="1" w:lastColumn="0" w:noHBand="0" w:noVBand="1"/>
      </w:tblPr>
      <w:tblGrid>
        <w:gridCol w:w="758"/>
        <w:gridCol w:w="2667"/>
        <w:gridCol w:w="1219"/>
        <w:gridCol w:w="2127"/>
        <w:gridCol w:w="2976"/>
      </w:tblGrid>
      <w:tr w:rsidR="00550098" w:rsidTr="00CF7286">
        <w:tc>
          <w:tcPr>
            <w:tcW w:w="758" w:type="dxa"/>
          </w:tcPr>
          <w:p w:rsidR="00550098" w:rsidRPr="00F5035E" w:rsidRDefault="00550098" w:rsidP="003D4766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35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67" w:type="dxa"/>
          </w:tcPr>
          <w:p w:rsidR="00550098" w:rsidRPr="00F5035E" w:rsidRDefault="00550098" w:rsidP="003D4766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35E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219" w:type="dxa"/>
          </w:tcPr>
          <w:p w:rsidR="00550098" w:rsidRPr="00F5035E" w:rsidRDefault="00550098" w:rsidP="003D4766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35E">
              <w:rPr>
                <w:rFonts w:ascii="Times New Roman" w:hAnsi="Times New Roman" w:cs="Times New Roman"/>
                <w:b/>
                <w:sz w:val="28"/>
                <w:szCs w:val="28"/>
              </w:rPr>
              <w:t>Залік</w:t>
            </w:r>
          </w:p>
          <w:p w:rsidR="00550098" w:rsidRPr="00F5035E" w:rsidRDefault="00550098" w:rsidP="003D4766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35E">
              <w:rPr>
                <w:rFonts w:ascii="Times New Roman" w:hAnsi="Times New Roman" w:cs="Times New Roman"/>
                <w:b/>
                <w:sz w:val="28"/>
                <w:szCs w:val="28"/>
              </w:rPr>
              <w:t>Іспит</w:t>
            </w:r>
          </w:p>
        </w:tc>
        <w:tc>
          <w:tcPr>
            <w:tcW w:w="2127" w:type="dxa"/>
          </w:tcPr>
          <w:p w:rsidR="00550098" w:rsidRPr="00F5035E" w:rsidRDefault="00550098" w:rsidP="003D4766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35E">
              <w:rPr>
                <w:rFonts w:ascii="Times New Roman" w:hAnsi="Times New Roman" w:cs="Times New Roman"/>
                <w:b/>
                <w:sz w:val="28"/>
                <w:szCs w:val="28"/>
              </w:rPr>
              <w:t>Дата ліквідації</w:t>
            </w:r>
          </w:p>
        </w:tc>
        <w:tc>
          <w:tcPr>
            <w:tcW w:w="2976" w:type="dxa"/>
          </w:tcPr>
          <w:p w:rsidR="00550098" w:rsidRPr="00F5035E" w:rsidRDefault="00550098" w:rsidP="003D4766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ина</w:t>
            </w:r>
          </w:p>
        </w:tc>
      </w:tr>
      <w:tr w:rsidR="006B74F0" w:rsidRPr="006B74F0" w:rsidTr="00CF7286">
        <w:tc>
          <w:tcPr>
            <w:tcW w:w="758" w:type="dxa"/>
          </w:tcPr>
          <w:p w:rsidR="00C35E3A" w:rsidRPr="006B74F0" w:rsidRDefault="00C35E3A" w:rsidP="00C35E3A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4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7" w:type="dxa"/>
          </w:tcPr>
          <w:p w:rsidR="00C35E3A" w:rsidRPr="006B74F0" w:rsidRDefault="006F198B" w:rsidP="00C35E3A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4F0">
              <w:rPr>
                <w:rFonts w:ascii="Times New Roman" w:hAnsi="Times New Roman" w:cs="Times New Roman"/>
                <w:sz w:val="28"/>
                <w:szCs w:val="28"/>
              </w:rPr>
              <w:t>Навчальна практика з ботаніки</w:t>
            </w:r>
          </w:p>
        </w:tc>
        <w:tc>
          <w:tcPr>
            <w:tcW w:w="1219" w:type="dxa"/>
          </w:tcPr>
          <w:p w:rsidR="00C35E3A" w:rsidRPr="006B74F0" w:rsidRDefault="006F198B" w:rsidP="00C35E3A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4F0">
              <w:rPr>
                <w:rFonts w:ascii="Times New Roman" w:hAnsi="Times New Roman" w:cs="Times New Roman"/>
                <w:sz w:val="28"/>
                <w:szCs w:val="28"/>
              </w:rPr>
              <w:t>залік</w:t>
            </w:r>
          </w:p>
        </w:tc>
        <w:tc>
          <w:tcPr>
            <w:tcW w:w="2127" w:type="dxa"/>
          </w:tcPr>
          <w:p w:rsidR="00C35E3A" w:rsidRPr="006B74F0" w:rsidRDefault="00CF7286" w:rsidP="00CB69A7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4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  <w:r w:rsidR="006F198B" w:rsidRPr="006B74F0">
              <w:rPr>
                <w:rFonts w:ascii="Times New Roman" w:hAnsi="Times New Roman" w:cs="Times New Roman"/>
                <w:sz w:val="28"/>
                <w:szCs w:val="28"/>
              </w:rPr>
              <w:t>.07.23 р.</w:t>
            </w:r>
          </w:p>
        </w:tc>
        <w:tc>
          <w:tcPr>
            <w:tcW w:w="2976" w:type="dxa"/>
          </w:tcPr>
          <w:p w:rsidR="00C35E3A" w:rsidRPr="006B74F0" w:rsidRDefault="006F198B" w:rsidP="00CF7286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4F0">
              <w:rPr>
                <w:rFonts w:ascii="Times New Roman" w:hAnsi="Times New Roman" w:cs="Times New Roman"/>
                <w:sz w:val="28"/>
                <w:szCs w:val="28"/>
              </w:rPr>
              <w:t>14.00 а.326</w:t>
            </w:r>
            <w:r w:rsidR="00CF7286" w:rsidRPr="006B74F0">
              <w:rPr>
                <w:rFonts w:ascii="Times New Roman" w:hAnsi="Times New Roman" w:cs="Times New Roman"/>
                <w:sz w:val="28"/>
                <w:szCs w:val="28"/>
              </w:rPr>
              <w:t xml:space="preserve"> доц. </w:t>
            </w:r>
            <w:proofErr w:type="spellStart"/>
            <w:r w:rsidR="00CF7286" w:rsidRPr="006B74F0">
              <w:rPr>
                <w:rFonts w:ascii="Times New Roman" w:hAnsi="Times New Roman" w:cs="Times New Roman"/>
                <w:sz w:val="28"/>
                <w:szCs w:val="28"/>
              </w:rPr>
              <w:t>Одінцова</w:t>
            </w:r>
            <w:proofErr w:type="spellEnd"/>
            <w:r w:rsidR="00CF7286" w:rsidRPr="006B74F0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CF7286" w:rsidRPr="006B74F0" w:rsidRDefault="00CF7286" w:rsidP="00CF7286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4F0">
              <w:rPr>
                <w:rFonts w:ascii="Times New Roman" w:hAnsi="Times New Roman" w:cs="Times New Roman"/>
                <w:sz w:val="28"/>
                <w:szCs w:val="28"/>
              </w:rPr>
              <w:t xml:space="preserve">доц. </w:t>
            </w:r>
            <w:proofErr w:type="spellStart"/>
            <w:r w:rsidRPr="006B74F0">
              <w:rPr>
                <w:rFonts w:ascii="Times New Roman" w:hAnsi="Times New Roman" w:cs="Times New Roman"/>
                <w:sz w:val="28"/>
                <w:szCs w:val="28"/>
              </w:rPr>
              <w:t>Сичак</w:t>
            </w:r>
            <w:proofErr w:type="spellEnd"/>
            <w:r w:rsidRPr="006B74F0"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  <w:p w:rsidR="00CF7286" w:rsidRPr="006B74F0" w:rsidRDefault="00A25DFB" w:rsidP="00CF7286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4F0">
              <w:rPr>
                <w:rFonts w:ascii="Times New Roman" w:hAnsi="Times New Roman" w:cs="Times New Roman"/>
                <w:sz w:val="28"/>
                <w:szCs w:val="28"/>
              </w:rPr>
              <w:t xml:space="preserve">доц. </w:t>
            </w:r>
            <w:proofErr w:type="spellStart"/>
            <w:r w:rsidRPr="006B74F0">
              <w:rPr>
                <w:rFonts w:ascii="Times New Roman" w:hAnsi="Times New Roman" w:cs="Times New Roman"/>
                <w:sz w:val="28"/>
                <w:szCs w:val="28"/>
              </w:rPr>
              <w:t>Хамар</w:t>
            </w:r>
            <w:proofErr w:type="spellEnd"/>
            <w:r w:rsidRPr="006B74F0">
              <w:rPr>
                <w:rFonts w:ascii="Times New Roman" w:hAnsi="Times New Roman" w:cs="Times New Roman"/>
                <w:sz w:val="28"/>
                <w:szCs w:val="28"/>
              </w:rPr>
              <w:t xml:space="preserve"> І.С.</w:t>
            </w:r>
          </w:p>
        </w:tc>
      </w:tr>
      <w:tr w:rsidR="006B74F0" w:rsidRPr="006B74F0" w:rsidTr="00CF7286">
        <w:trPr>
          <w:trHeight w:val="450"/>
        </w:trPr>
        <w:tc>
          <w:tcPr>
            <w:tcW w:w="758" w:type="dxa"/>
          </w:tcPr>
          <w:p w:rsidR="006F198B" w:rsidRPr="006B74F0" w:rsidRDefault="006F198B" w:rsidP="006F198B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4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67" w:type="dxa"/>
          </w:tcPr>
          <w:p w:rsidR="006F198B" w:rsidRPr="006B74F0" w:rsidRDefault="006F198B" w:rsidP="006F198B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4F0">
              <w:rPr>
                <w:rFonts w:ascii="Times New Roman" w:hAnsi="Times New Roman" w:cs="Times New Roman"/>
                <w:sz w:val="28"/>
                <w:szCs w:val="28"/>
              </w:rPr>
              <w:t>Ботаніка</w:t>
            </w:r>
          </w:p>
        </w:tc>
        <w:tc>
          <w:tcPr>
            <w:tcW w:w="1219" w:type="dxa"/>
          </w:tcPr>
          <w:p w:rsidR="006F198B" w:rsidRPr="006B74F0" w:rsidRDefault="006F198B" w:rsidP="006F198B">
            <w:r w:rsidRPr="006B74F0">
              <w:t>іспит</w:t>
            </w:r>
          </w:p>
        </w:tc>
        <w:tc>
          <w:tcPr>
            <w:tcW w:w="2127" w:type="dxa"/>
          </w:tcPr>
          <w:p w:rsidR="006F198B" w:rsidRPr="006B74F0" w:rsidRDefault="00CF7286" w:rsidP="006F198B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4F0">
              <w:rPr>
                <w:rFonts w:ascii="Times New Roman" w:hAnsi="Times New Roman" w:cs="Times New Roman"/>
                <w:sz w:val="28"/>
                <w:szCs w:val="28"/>
              </w:rPr>
              <w:t>28.07.23 р.</w:t>
            </w:r>
          </w:p>
        </w:tc>
        <w:tc>
          <w:tcPr>
            <w:tcW w:w="2976" w:type="dxa"/>
          </w:tcPr>
          <w:p w:rsidR="00CF7286" w:rsidRPr="006B74F0" w:rsidRDefault="00CF7286" w:rsidP="00CF7286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4F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6F198B" w:rsidRPr="006B74F0">
              <w:rPr>
                <w:rFonts w:ascii="Times New Roman" w:hAnsi="Times New Roman" w:cs="Times New Roman"/>
                <w:sz w:val="28"/>
                <w:szCs w:val="28"/>
              </w:rPr>
              <w:t>.00 а.3</w:t>
            </w:r>
            <w:r w:rsidRPr="006B74F0">
              <w:rPr>
                <w:rFonts w:ascii="Times New Roman" w:hAnsi="Times New Roman" w:cs="Times New Roman"/>
                <w:sz w:val="28"/>
                <w:szCs w:val="28"/>
              </w:rPr>
              <w:t xml:space="preserve">26 доц. </w:t>
            </w:r>
            <w:proofErr w:type="spellStart"/>
            <w:r w:rsidRPr="006B74F0">
              <w:rPr>
                <w:rFonts w:ascii="Times New Roman" w:hAnsi="Times New Roman" w:cs="Times New Roman"/>
                <w:sz w:val="28"/>
                <w:szCs w:val="28"/>
              </w:rPr>
              <w:t>Одінцова</w:t>
            </w:r>
            <w:proofErr w:type="spellEnd"/>
            <w:r w:rsidRPr="006B74F0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CF7286" w:rsidRPr="006B74F0" w:rsidRDefault="00CF7286" w:rsidP="00CF7286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4F0">
              <w:rPr>
                <w:rFonts w:ascii="Times New Roman" w:hAnsi="Times New Roman" w:cs="Times New Roman"/>
                <w:sz w:val="28"/>
                <w:szCs w:val="28"/>
              </w:rPr>
              <w:t xml:space="preserve">доц. </w:t>
            </w:r>
            <w:proofErr w:type="spellStart"/>
            <w:r w:rsidRPr="006B74F0">
              <w:rPr>
                <w:rFonts w:ascii="Times New Roman" w:hAnsi="Times New Roman" w:cs="Times New Roman"/>
                <w:sz w:val="28"/>
                <w:szCs w:val="28"/>
              </w:rPr>
              <w:t>Сичак</w:t>
            </w:r>
            <w:proofErr w:type="spellEnd"/>
            <w:r w:rsidRPr="006B74F0"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  <w:p w:rsidR="006F198B" w:rsidRPr="006B74F0" w:rsidRDefault="00A25DFB" w:rsidP="00CF7286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4F0">
              <w:rPr>
                <w:rFonts w:ascii="Times New Roman" w:hAnsi="Times New Roman" w:cs="Times New Roman"/>
                <w:sz w:val="28"/>
                <w:szCs w:val="28"/>
              </w:rPr>
              <w:t xml:space="preserve">доц. </w:t>
            </w:r>
            <w:proofErr w:type="spellStart"/>
            <w:r w:rsidRPr="006B74F0">
              <w:rPr>
                <w:rFonts w:ascii="Times New Roman" w:hAnsi="Times New Roman" w:cs="Times New Roman"/>
                <w:sz w:val="28"/>
                <w:szCs w:val="28"/>
              </w:rPr>
              <w:t>Хамар</w:t>
            </w:r>
            <w:proofErr w:type="spellEnd"/>
            <w:r w:rsidRPr="006B74F0">
              <w:rPr>
                <w:rFonts w:ascii="Times New Roman" w:hAnsi="Times New Roman" w:cs="Times New Roman"/>
                <w:sz w:val="28"/>
                <w:szCs w:val="28"/>
              </w:rPr>
              <w:t xml:space="preserve"> І.С.</w:t>
            </w:r>
          </w:p>
        </w:tc>
      </w:tr>
      <w:tr w:rsidR="006B74F0" w:rsidRPr="006B74F0" w:rsidTr="00CF7286">
        <w:tc>
          <w:tcPr>
            <w:tcW w:w="758" w:type="dxa"/>
          </w:tcPr>
          <w:p w:rsidR="00C35E3A" w:rsidRPr="006B74F0" w:rsidRDefault="00E168D3" w:rsidP="00C35E3A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4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67" w:type="dxa"/>
          </w:tcPr>
          <w:p w:rsidR="00C35E3A" w:rsidRPr="006B74F0" w:rsidRDefault="006F198B" w:rsidP="00C35E3A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4F0">
              <w:rPr>
                <w:rFonts w:ascii="Times New Roman" w:hAnsi="Times New Roman" w:cs="Times New Roman"/>
                <w:sz w:val="28"/>
                <w:szCs w:val="28"/>
              </w:rPr>
              <w:t xml:space="preserve">Біохімія </w:t>
            </w:r>
          </w:p>
        </w:tc>
        <w:tc>
          <w:tcPr>
            <w:tcW w:w="1219" w:type="dxa"/>
          </w:tcPr>
          <w:p w:rsidR="00C35E3A" w:rsidRPr="006B74F0" w:rsidRDefault="006F198B" w:rsidP="00C35E3A">
            <w:r w:rsidRPr="006B74F0">
              <w:t>іспит</w:t>
            </w:r>
          </w:p>
        </w:tc>
        <w:tc>
          <w:tcPr>
            <w:tcW w:w="2127" w:type="dxa"/>
          </w:tcPr>
          <w:p w:rsidR="00C35E3A" w:rsidRPr="006B74F0" w:rsidRDefault="006F198B" w:rsidP="00CF7286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4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F7286" w:rsidRPr="006B74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B74F0">
              <w:rPr>
                <w:rFonts w:ascii="Times New Roman" w:hAnsi="Times New Roman" w:cs="Times New Roman"/>
                <w:sz w:val="28"/>
                <w:szCs w:val="28"/>
              </w:rPr>
              <w:t>.07.23 р.</w:t>
            </w:r>
          </w:p>
        </w:tc>
        <w:tc>
          <w:tcPr>
            <w:tcW w:w="2976" w:type="dxa"/>
          </w:tcPr>
          <w:p w:rsidR="00C35E3A" w:rsidRPr="006B74F0" w:rsidRDefault="006F198B" w:rsidP="000732DC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4F0">
              <w:rPr>
                <w:rFonts w:ascii="Times New Roman" w:hAnsi="Times New Roman" w:cs="Times New Roman"/>
                <w:sz w:val="28"/>
                <w:szCs w:val="28"/>
              </w:rPr>
              <w:t>10.00 а.319</w:t>
            </w:r>
            <w:r w:rsidR="00CF7286" w:rsidRPr="006B74F0">
              <w:rPr>
                <w:rFonts w:ascii="Times New Roman" w:hAnsi="Times New Roman" w:cs="Times New Roman"/>
                <w:sz w:val="28"/>
                <w:szCs w:val="28"/>
              </w:rPr>
              <w:t xml:space="preserve"> доц. </w:t>
            </w:r>
            <w:proofErr w:type="spellStart"/>
            <w:r w:rsidR="00CF7286" w:rsidRPr="006B74F0">
              <w:rPr>
                <w:rFonts w:ascii="Times New Roman" w:hAnsi="Times New Roman" w:cs="Times New Roman"/>
                <w:sz w:val="28"/>
                <w:szCs w:val="28"/>
              </w:rPr>
              <w:t>Бродяк</w:t>
            </w:r>
            <w:proofErr w:type="spellEnd"/>
            <w:r w:rsidR="00CF7286" w:rsidRPr="006B74F0">
              <w:rPr>
                <w:rFonts w:ascii="Times New Roman" w:hAnsi="Times New Roman" w:cs="Times New Roman"/>
                <w:sz w:val="28"/>
                <w:szCs w:val="28"/>
              </w:rPr>
              <w:t xml:space="preserve"> І.В.</w:t>
            </w:r>
          </w:p>
          <w:p w:rsidR="00CF7286" w:rsidRPr="006B74F0" w:rsidRDefault="00CF7286" w:rsidP="000732DC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74F0">
              <w:rPr>
                <w:rFonts w:ascii="Times New Roman" w:hAnsi="Times New Roman" w:cs="Times New Roman"/>
                <w:sz w:val="28"/>
                <w:szCs w:val="28"/>
              </w:rPr>
              <w:t>доц.Люта</w:t>
            </w:r>
            <w:proofErr w:type="spellEnd"/>
            <w:r w:rsidRPr="006B74F0">
              <w:rPr>
                <w:rFonts w:ascii="Times New Roman" w:hAnsi="Times New Roman" w:cs="Times New Roman"/>
                <w:sz w:val="28"/>
                <w:szCs w:val="28"/>
              </w:rPr>
              <w:t xml:space="preserve"> М.Я.</w:t>
            </w:r>
          </w:p>
          <w:p w:rsidR="00CF7286" w:rsidRPr="006B74F0" w:rsidRDefault="00CF7286" w:rsidP="000732DC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4F0">
              <w:rPr>
                <w:rFonts w:ascii="Times New Roman" w:hAnsi="Times New Roman" w:cs="Times New Roman"/>
                <w:sz w:val="28"/>
                <w:szCs w:val="28"/>
              </w:rPr>
              <w:t xml:space="preserve">доц. </w:t>
            </w:r>
            <w:proofErr w:type="spellStart"/>
            <w:r w:rsidRPr="006B74F0">
              <w:rPr>
                <w:rFonts w:ascii="Times New Roman" w:hAnsi="Times New Roman" w:cs="Times New Roman"/>
                <w:sz w:val="28"/>
                <w:szCs w:val="28"/>
              </w:rPr>
              <w:t>Хамар</w:t>
            </w:r>
            <w:proofErr w:type="spellEnd"/>
            <w:r w:rsidRPr="006B74F0">
              <w:rPr>
                <w:rFonts w:ascii="Times New Roman" w:hAnsi="Times New Roman" w:cs="Times New Roman"/>
                <w:sz w:val="28"/>
                <w:szCs w:val="28"/>
              </w:rPr>
              <w:t xml:space="preserve"> І.С.</w:t>
            </w:r>
          </w:p>
        </w:tc>
      </w:tr>
      <w:tr w:rsidR="006B74F0" w:rsidRPr="006B74F0" w:rsidTr="00CF7286">
        <w:tc>
          <w:tcPr>
            <w:tcW w:w="758" w:type="dxa"/>
          </w:tcPr>
          <w:p w:rsidR="00763B10" w:rsidRPr="006B74F0" w:rsidRDefault="00E168D3" w:rsidP="00763B10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4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67" w:type="dxa"/>
          </w:tcPr>
          <w:p w:rsidR="00763B10" w:rsidRPr="006B74F0" w:rsidRDefault="00763B10" w:rsidP="00763B10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4F0">
              <w:rPr>
                <w:rFonts w:ascii="Times New Roman" w:hAnsi="Times New Roman" w:cs="Times New Roman"/>
                <w:sz w:val="28"/>
                <w:szCs w:val="28"/>
              </w:rPr>
              <w:t>ММБ</w:t>
            </w:r>
          </w:p>
        </w:tc>
        <w:tc>
          <w:tcPr>
            <w:tcW w:w="1219" w:type="dxa"/>
          </w:tcPr>
          <w:p w:rsidR="00763B10" w:rsidRPr="006B74F0" w:rsidRDefault="00763B10" w:rsidP="00763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4F0">
              <w:rPr>
                <w:rFonts w:ascii="Times New Roman" w:hAnsi="Times New Roman" w:cs="Times New Roman"/>
                <w:sz w:val="28"/>
                <w:szCs w:val="28"/>
              </w:rPr>
              <w:t>іспит</w:t>
            </w:r>
          </w:p>
        </w:tc>
        <w:tc>
          <w:tcPr>
            <w:tcW w:w="2127" w:type="dxa"/>
          </w:tcPr>
          <w:p w:rsidR="00763B10" w:rsidRPr="006B74F0" w:rsidRDefault="00763B10" w:rsidP="00CF7286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4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F7286" w:rsidRPr="006B74F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B74F0">
              <w:rPr>
                <w:rFonts w:ascii="Times New Roman" w:hAnsi="Times New Roman" w:cs="Times New Roman"/>
                <w:sz w:val="28"/>
                <w:szCs w:val="28"/>
              </w:rPr>
              <w:t>.07.23 р.</w:t>
            </w:r>
          </w:p>
        </w:tc>
        <w:tc>
          <w:tcPr>
            <w:tcW w:w="2976" w:type="dxa"/>
          </w:tcPr>
          <w:p w:rsidR="00763B10" w:rsidRPr="006B74F0" w:rsidRDefault="00763B10" w:rsidP="00763B10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4F0">
              <w:rPr>
                <w:rFonts w:ascii="Times New Roman" w:hAnsi="Times New Roman" w:cs="Times New Roman"/>
                <w:sz w:val="28"/>
                <w:szCs w:val="28"/>
              </w:rPr>
              <w:t>10.00 а.323</w:t>
            </w:r>
            <w:r w:rsidR="00CF7286" w:rsidRPr="006B74F0">
              <w:rPr>
                <w:rFonts w:ascii="Times New Roman" w:hAnsi="Times New Roman" w:cs="Times New Roman"/>
                <w:sz w:val="28"/>
                <w:szCs w:val="28"/>
              </w:rPr>
              <w:t xml:space="preserve"> доц. </w:t>
            </w:r>
            <w:proofErr w:type="spellStart"/>
            <w:r w:rsidR="00CF7286" w:rsidRPr="006B74F0">
              <w:rPr>
                <w:rFonts w:ascii="Times New Roman" w:hAnsi="Times New Roman" w:cs="Times New Roman"/>
                <w:sz w:val="28"/>
                <w:szCs w:val="28"/>
              </w:rPr>
              <w:t>Хамар</w:t>
            </w:r>
            <w:proofErr w:type="spellEnd"/>
            <w:r w:rsidR="00CF7286" w:rsidRPr="006B74F0">
              <w:rPr>
                <w:rFonts w:ascii="Times New Roman" w:hAnsi="Times New Roman" w:cs="Times New Roman"/>
                <w:sz w:val="28"/>
                <w:szCs w:val="28"/>
              </w:rPr>
              <w:t xml:space="preserve"> І.С.</w:t>
            </w:r>
          </w:p>
          <w:p w:rsidR="00CF7286" w:rsidRPr="006B74F0" w:rsidRDefault="00CF7286" w:rsidP="00763B10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4F0">
              <w:rPr>
                <w:rFonts w:ascii="Times New Roman" w:hAnsi="Times New Roman" w:cs="Times New Roman"/>
                <w:sz w:val="28"/>
                <w:szCs w:val="28"/>
              </w:rPr>
              <w:t>доц. Тарновська А.В.</w:t>
            </w:r>
          </w:p>
          <w:p w:rsidR="00CF7286" w:rsidRPr="006B74F0" w:rsidRDefault="00CF7286" w:rsidP="00763B10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4F0">
              <w:rPr>
                <w:rFonts w:ascii="Times New Roman" w:hAnsi="Times New Roman" w:cs="Times New Roman"/>
                <w:sz w:val="28"/>
                <w:szCs w:val="28"/>
              </w:rPr>
              <w:t>доц. Дика М.В.</w:t>
            </w:r>
          </w:p>
        </w:tc>
      </w:tr>
      <w:tr w:rsidR="006B74F0" w:rsidRPr="006B74F0" w:rsidTr="00CF7286">
        <w:tc>
          <w:tcPr>
            <w:tcW w:w="758" w:type="dxa"/>
          </w:tcPr>
          <w:p w:rsidR="00763B10" w:rsidRPr="006B74F0" w:rsidRDefault="00E168D3" w:rsidP="00763B10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4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67" w:type="dxa"/>
          </w:tcPr>
          <w:p w:rsidR="00763B10" w:rsidRPr="006B74F0" w:rsidRDefault="00763B10" w:rsidP="00763B10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4F0">
              <w:rPr>
                <w:rFonts w:ascii="Times New Roman" w:hAnsi="Times New Roman" w:cs="Times New Roman"/>
                <w:sz w:val="28"/>
                <w:szCs w:val="28"/>
              </w:rPr>
              <w:t>Зоологія хордових</w:t>
            </w:r>
          </w:p>
        </w:tc>
        <w:tc>
          <w:tcPr>
            <w:tcW w:w="1219" w:type="dxa"/>
          </w:tcPr>
          <w:p w:rsidR="00763B10" w:rsidRPr="006B74F0" w:rsidRDefault="00763B10" w:rsidP="00763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4F0">
              <w:rPr>
                <w:rFonts w:ascii="Times New Roman" w:hAnsi="Times New Roman" w:cs="Times New Roman"/>
                <w:sz w:val="28"/>
                <w:szCs w:val="28"/>
              </w:rPr>
              <w:t>іспит</w:t>
            </w:r>
          </w:p>
        </w:tc>
        <w:tc>
          <w:tcPr>
            <w:tcW w:w="2127" w:type="dxa"/>
          </w:tcPr>
          <w:p w:rsidR="00763B10" w:rsidRPr="006B74F0" w:rsidRDefault="00763B10" w:rsidP="004806CD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4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806CD" w:rsidRPr="006B74F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B74F0">
              <w:rPr>
                <w:rFonts w:ascii="Times New Roman" w:hAnsi="Times New Roman" w:cs="Times New Roman"/>
                <w:sz w:val="28"/>
                <w:szCs w:val="28"/>
              </w:rPr>
              <w:t>.07.23 р.</w:t>
            </w:r>
          </w:p>
        </w:tc>
        <w:tc>
          <w:tcPr>
            <w:tcW w:w="2976" w:type="dxa"/>
          </w:tcPr>
          <w:p w:rsidR="00763B10" w:rsidRPr="006B74F0" w:rsidRDefault="00763B10" w:rsidP="004806CD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4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806CD" w:rsidRPr="006B74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B74F0">
              <w:rPr>
                <w:rFonts w:ascii="Times New Roman" w:hAnsi="Times New Roman" w:cs="Times New Roman"/>
                <w:sz w:val="28"/>
                <w:szCs w:val="28"/>
              </w:rPr>
              <w:t>.00 а.316</w:t>
            </w:r>
            <w:r w:rsidR="004806CD" w:rsidRPr="006B74F0">
              <w:rPr>
                <w:rFonts w:ascii="Times New Roman" w:hAnsi="Times New Roman" w:cs="Times New Roman"/>
                <w:sz w:val="28"/>
                <w:szCs w:val="28"/>
              </w:rPr>
              <w:t xml:space="preserve"> доц. </w:t>
            </w:r>
            <w:proofErr w:type="spellStart"/>
            <w:r w:rsidR="004806CD" w:rsidRPr="006B74F0">
              <w:rPr>
                <w:rFonts w:ascii="Times New Roman" w:hAnsi="Times New Roman" w:cs="Times New Roman"/>
                <w:sz w:val="28"/>
                <w:szCs w:val="28"/>
              </w:rPr>
              <w:t>Назарук</w:t>
            </w:r>
            <w:proofErr w:type="spellEnd"/>
            <w:r w:rsidR="004806CD" w:rsidRPr="006B74F0">
              <w:rPr>
                <w:rFonts w:ascii="Times New Roman" w:hAnsi="Times New Roman" w:cs="Times New Roman"/>
                <w:sz w:val="28"/>
                <w:szCs w:val="28"/>
              </w:rPr>
              <w:t xml:space="preserve"> К.М.</w:t>
            </w:r>
          </w:p>
          <w:p w:rsidR="004806CD" w:rsidRPr="006B74F0" w:rsidRDefault="004806CD" w:rsidP="004806CD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4F0">
              <w:rPr>
                <w:rFonts w:ascii="Times New Roman" w:hAnsi="Times New Roman" w:cs="Times New Roman"/>
                <w:sz w:val="28"/>
                <w:szCs w:val="28"/>
              </w:rPr>
              <w:t>доц. Решетило О.С.</w:t>
            </w:r>
          </w:p>
          <w:p w:rsidR="004806CD" w:rsidRPr="006B74F0" w:rsidRDefault="004806CD" w:rsidP="004806CD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4F0">
              <w:rPr>
                <w:rFonts w:ascii="Times New Roman" w:hAnsi="Times New Roman" w:cs="Times New Roman"/>
                <w:sz w:val="28"/>
                <w:szCs w:val="28"/>
              </w:rPr>
              <w:t xml:space="preserve">доц. </w:t>
            </w:r>
            <w:proofErr w:type="spellStart"/>
            <w:r w:rsidRPr="006B74F0">
              <w:rPr>
                <w:rFonts w:ascii="Times New Roman" w:hAnsi="Times New Roman" w:cs="Times New Roman"/>
                <w:sz w:val="28"/>
                <w:szCs w:val="28"/>
              </w:rPr>
              <w:t>Хамар</w:t>
            </w:r>
            <w:proofErr w:type="spellEnd"/>
            <w:r w:rsidRPr="006B74F0">
              <w:rPr>
                <w:rFonts w:ascii="Times New Roman" w:hAnsi="Times New Roman" w:cs="Times New Roman"/>
                <w:sz w:val="28"/>
                <w:szCs w:val="28"/>
              </w:rPr>
              <w:t xml:space="preserve"> І.С.</w:t>
            </w:r>
          </w:p>
        </w:tc>
      </w:tr>
      <w:tr w:rsidR="006B74F0" w:rsidRPr="006B74F0" w:rsidTr="00CF7286">
        <w:tc>
          <w:tcPr>
            <w:tcW w:w="758" w:type="dxa"/>
          </w:tcPr>
          <w:p w:rsidR="00763B10" w:rsidRPr="006B74F0" w:rsidRDefault="00E168D3" w:rsidP="00763B10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4F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67" w:type="dxa"/>
          </w:tcPr>
          <w:p w:rsidR="00763B10" w:rsidRPr="006B74F0" w:rsidRDefault="00763B10" w:rsidP="00763B10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4F0">
              <w:rPr>
                <w:rFonts w:ascii="Times New Roman" w:hAnsi="Times New Roman" w:cs="Times New Roman"/>
                <w:sz w:val="28"/>
                <w:szCs w:val="28"/>
              </w:rPr>
              <w:t>Навчальна практика з зоології хордових</w:t>
            </w:r>
          </w:p>
        </w:tc>
        <w:tc>
          <w:tcPr>
            <w:tcW w:w="1219" w:type="dxa"/>
          </w:tcPr>
          <w:p w:rsidR="00763B10" w:rsidRPr="006B74F0" w:rsidRDefault="00763B10" w:rsidP="00763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4F0">
              <w:rPr>
                <w:rFonts w:ascii="Times New Roman" w:hAnsi="Times New Roman" w:cs="Times New Roman"/>
                <w:sz w:val="28"/>
                <w:szCs w:val="28"/>
              </w:rPr>
              <w:t>залік</w:t>
            </w:r>
          </w:p>
        </w:tc>
        <w:tc>
          <w:tcPr>
            <w:tcW w:w="2127" w:type="dxa"/>
          </w:tcPr>
          <w:p w:rsidR="00763B10" w:rsidRPr="006B74F0" w:rsidRDefault="00763B10" w:rsidP="004806CD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4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806CD" w:rsidRPr="006B74F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B74F0">
              <w:rPr>
                <w:rFonts w:ascii="Times New Roman" w:hAnsi="Times New Roman" w:cs="Times New Roman"/>
                <w:sz w:val="28"/>
                <w:szCs w:val="28"/>
              </w:rPr>
              <w:t>.07.23 р.</w:t>
            </w:r>
          </w:p>
        </w:tc>
        <w:tc>
          <w:tcPr>
            <w:tcW w:w="2976" w:type="dxa"/>
          </w:tcPr>
          <w:p w:rsidR="004806CD" w:rsidRPr="006B74F0" w:rsidRDefault="00763B10" w:rsidP="004806CD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4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806CD" w:rsidRPr="006B74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B74F0">
              <w:rPr>
                <w:rFonts w:ascii="Times New Roman" w:hAnsi="Times New Roman" w:cs="Times New Roman"/>
                <w:sz w:val="28"/>
                <w:szCs w:val="28"/>
              </w:rPr>
              <w:t>.00 а.316</w:t>
            </w:r>
            <w:r w:rsidR="004806CD" w:rsidRPr="006B74F0">
              <w:rPr>
                <w:rFonts w:ascii="Times New Roman" w:hAnsi="Times New Roman" w:cs="Times New Roman"/>
                <w:sz w:val="28"/>
                <w:szCs w:val="28"/>
              </w:rPr>
              <w:t xml:space="preserve"> доц. </w:t>
            </w:r>
            <w:proofErr w:type="spellStart"/>
            <w:r w:rsidR="004806CD" w:rsidRPr="006B74F0">
              <w:rPr>
                <w:rFonts w:ascii="Times New Roman" w:hAnsi="Times New Roman" w:cs="Times New Roman"/>
                <w:sz w:val="28"/>
                <w:szCs w:val="28"/>
              </w:rPr>
              <w:t>Назарук</w:t>
            </w:r>
            <w:proofErr w:type="spellEnd"/>
            <w:r w:rsidR="004806CD" w:rsidRPr="006B74F0">
              <w:rPr>
                <w:rFonts w:ascii="Times New Roman" w:hAnsi="Times New Roman" w:cs="Times New Roman"/>
                <w:sz w:val="28"/>
                <w:szCs w:val="28"/>
              </w:rPr>
              <w:t xml:space="preserve"> К.М.</w:t>
            </w:r>
          </w:p>
          <w:p w:rsidR="004806CD" w:rsidRPr="006B74F0" w:rsidRDefault="004806CD" w:rsidP="004806CD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4F0">
              <w:rPr>
                <w:rFonts w:ascii="Times New Roman" w:hAnsi="Times New Roman" w:cs="Times New Roman"/>
                <w:sz w:val="28"/>
                <w:szCs w:val="28"/>
              </w:rPr>
              <w:t>доц. Решетило О.С.</w:t>
            </w:r>
          </w:p>
          <w:p w:rsidR="00763B10" w:rsidRPr="006B74F0" w:rsidRDefault="004806CD" w:rsidP="004806CD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4F0">
              <w:rPr>
                <w:rFonts w:ascii="Times New Roman" w:hAnsi="Times New Roman" w:cs="Times New Roman"/>
                <w:sz w:val="28"/>
                <w:szCs w:val="28"/>
              </w:rPr>
              <w:t xml:space="preserve">доц. </w:t>
            </w:r>
            <w:proofErr w:type="spellStart"/>
            <w:r w:rsidRPr="006B74F0">
              <w:rPr>
                <w:rFonts w:ascii="Times New Roman" w:hAnsi="Times New Roman" w:cs="Times New Roman"/>
                <w:sz w:val="28"/>
                <w:szCs w:val="28"/>
              </w:rPr>
              <w:t>Хамар</w:t>
            </w:r>
            <w:proofErr w:type="spellEnd"/>
            <w:r w:rsidRPr="006B74F0">
              <w:rPr>
                <w:rFonts w:ascii="Times New Roman" w:hAnsi="Times New Roman" w:cs="Times New Roman"/>
                <w:sz w:val="28"/>
                <w:szCs w:val="28"/>
              </w:rPr>
              <w:t xml:space="preserve"> І.С.</w:t>
            </w:r>
          </w:p>
        </w:tc>
      </w:tr>
      <w:tr w:rsidR="006B74F0" w:rsidRPr="006B74F0" w:rsidTr="00CF7286">
        <w:tc>
          <w:tcPr>
            <w:tcW w:w="758" w:type="dxa"/>
          </w:tcPr>
          <w:p w:rsidR="0023341C" w:rsidRPr="006B74F0" w:rsidRDefault="00E168D3" w:rsidP="0023341C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4F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67" w:type="dxa"/>
          </w:tcPr>
          <w:p w:rsidR="0023341C" w:rsidRPr="006B74F0" w:rsidRDefault="0023341C" w:rsidP="0023341C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4F0">
              <w:rPr>
                <w:rFonts w:ascii="Times New Roman" w:hAnsi="Times New Roman" w:cs="Times New Roman"/>
                <w:sz w:val="28"/>
                <w:szCs w:val="28"/>
              </w:rPr>
              <w:t>БІР</w:t>
            </w:r>
          </w:p>
        </w:tc>
        <w:tc>
          <w:tcPr>
            <w:tcW w:w="1219" w:type="dxa"/>
          </w:tcPr>
          <w:p w:rsidR="0023341C" w:rsidRPr="006B74F0" w:rsidRDefault="0023341C" w:rsidP="00233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4F0">
              <w:rPr>
                <w:rFonts w:ascii="Times New Roman" w:hAnsi="Times New Roman" w:cs="Times New Roman"/>
                <w:sz w:val="28"/>
                <w:szCs w:val="28"/>
              </w:rPr>
              <w:t>залік</w:t>
            </w:r>
          </w:p>
        </w:tc>
        <w:tc>
          <w:tcPr>
            <w:tcW w:w="2127" w:type="dxa"/>
          </w:tcPr>
          <w:p w:rsidR="00252815" w:rsidRPr="006B74F0" w:rsidRDefault="00252815" w:rsidP="00CF7286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4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F7286" w:rsidRPr="006B74F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B74F0">
              <w:rPr>
                <w:rFonts w:ascii="Times New Roman" w:hAnsi="Times New Roman" w:cs="Times New Roman"/>
                <w:sz w:val="28"/>
                <w:szCs w:val="28"/>
              </w:rPr>
              <w:t>.07.23 р БЛБ-24,25,26</w:t>
            </w:r>
          </w:p>
        </w:tc>
        <w:tc>
          <w:tcPr>
            <w:tcW w:w="2976" w:type="dxa"/>
          </w:tcPr>
          <w:p w:rsidR="0023341C" w:rsidRPr="006B74F0" w:rsidRDefault="00252815" w:rsidP="00252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4F0">
              <w:rPr>
                <w:rFonts w:ascii="Times New Roman" w:hAnsi="Times New Roman" w:cs="Times New Roman"/>
                <w:sz w:val="28"/>
                <w:szCs w:val="28"/>
              </w:rPr>
              <w:t>10.00 а.109</w:t>
            </w:r>
            <w:r w:rsidR="00CF7286" w:rsidRPr="006B74F0">
              <w:rPr>
                <w:rFonts w:ascii="Times New Roman" w:hAnsi="Times New Roman" w:cs="Times New Roman"/>
                <w:sz w:val="28"/>
                <w:szCs w:val="28"/>
              </w:rPr>
              <w:t xml:space="preserve">доц. </w:t>
            </w:r>
            <w:proofErr w:type="spellStart"/>
            <w:r w:rsidR="00CF7286" w:rsidRPr="006B74F0">
              <w:rPr>
                <w:rFonts w:ascii="Times New Roman" w:hAnsi="Times New Roman" w:cs="Times New Roman"/>
                <w:sz w:val="28"/>
                <w:szCs w:val="28"/>
              </w:rPr>
              <w:t>Хамар</w:t>
            </w:r>
            <w:proofErr w:type="spellEnd"/>
            <w:r w:rsidR="00CF7286" w:rsidRPr="006B74F0">
              <w:rPr>
                <w:rFonts w:ascii="Times New Roman" w:hAnsi="Times New Roman" w:cs="Times New Roman"/>
                <w:sz w:val="28"/>
                <w:szCs w:val="28"/>
              </w:rPr>
              <w:t xml:space="preserve"> І.С.</w:t>
            </w:r>
          </w:p>
          <w:p w:rsidR="00CF7286" w:rsidRPr="006B74F0" w:rsidRDefault="00736BA7" w:rsidP="00252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4F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F7286" w:rsidRPr="006B74F0">
              <w:rPr>
                <w:rFonts w:ascii="Times New Roman" w:hAnsi="Times New Roman" w:cs="Times New Roman"/>
                <w:sz w:val="28"/>
                <w:szCs w:val="28"/>
              </w:rPr>
              <w:t>оц. Боднар Л.С.</w:t>
            </w:r>
          </w:p>
          <w:p w:rsidR="00CF7286" w:rsidRPr="006B74F0" w:rsidRDefault="00736BA7" w:rsidP="00252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4F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F7286" w:rsidRPr="006B74F0">
              <w:rPr>
                <w:rFonts w:ascii="Times New Roman" w:hAnsi="Times New Roman" w:cs="Times New Roman"/>
                <w:sz w:val="28"/>
                <w:szCs w:val="28"/>
              </w:rPr>
              <w:t xml:space="preserve">оц. </w:t>
            </w:r>
            <w:r w:rsidRPr="006B74F0">
              <w:rPr>
                <w:rFonts w:ascii="Times New Roman" w:hAnsi="Times New Roman" w:cs="Times New Roman"/>
                <w:sz w:val="28"/>
                <w:szCs w:val="28"/>
              </w:rPr>
              <w:t>Голуб Н.Я.</w:t>
            </w:r>
          </w:p>
        </w:tc>
      </w:tr>
      <w:tr w:rsidR="0023341C" w:rsidRPr="006B74F0" w:rsidTr="00CF7286">
        <w:tc>
          <w:tcPr>
            <w:tcW w:w="758" w:type="dxa"/>
          </w:tcPr>
          <w:p w:rsidR="0023341C" w:rsidRPr="006B74F0" w:rsidRDefault="00E168D3" w:rsidP="0023341C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4F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67" w:type="dxa"/>
          </w:tcPr>
          <w:p w:rsidR="0023341C" w:rsidRPr="006B74F0" w:rsidRDefault="0023341C" w:rsidP="0023341C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4F0">
              <w:rPr>
                <w:rFonts w:ascii="Times New Roman" w:hAnsi="Times New Roman" w:cs="Times New Roman"/>
                <w:sz w:val="28"/>
                <w:szCs w:val="28"/>
              </w:rPr>
              <w:t>Біохімія рослин</w:t>
            </w:r>
          </w:p>
        </w:tc>
        <w:tc>
          <w:tcPr>
            <w:tcW w:w="1219" w:type="dxa"/>
          </w:tcPr>
          <w:p w:rsidR="0023341C" w:rsidRPr="006B74F0" w:rsidRDefault="0023341C" w:rsidP="00233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4F0">
              <w:rPr>
                <w:rFonts w:ascii="Times New Roman" w:hAnsi="Times New Roman" w:cs="Times New Roman"/>
                <w:sz w:val="28"/>
                <w:szCs w:val="28"/>
              </w:rPr>
              <w:t>залік</w:t>
            </w:r>
          </w:p>
        </w:tc>
        <w:tc>
          <w:tcPr>
            <w:tcW w:w="2127" w:type="dxa"/>
          </w:tcPr>
          <w:p w:rsidR="0023341C" w:rsidRPr="006B74F0" w:rsidRDefault="0023341C" w:rsidP="00FF6CDC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4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F6CDC" w:rsidRPr="006B74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B74F0">
              <w:rPr>
                <w:rFonts w:ascii="Times New Roman" w:hAnsi="Times New Roman" w:cs="Times New Roman"/>
                <w:sz w:val="28"/>
                <w:szCs w:val="28"/>
              </w:rPr>
              <w:t>.07.23 р.</w:t>
            </w:r>
          </w:p>
        </w:tc>
        <w:tc>
          <w:tcPr>
            <w:tcW w:w="2976" w:type="dxa"/>
          </w:tcPr>
          <w:p w:rsidR="0023341C" w:rsidRPr="006B74F0" w:rsidRDefault="0023341C" w:rsidP="00FF6CDC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4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6CDC" w:rsidRPr="006B74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B74F0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 w:rsidR="00FF6CDC" w:rsidRPr="006B74F0">
              <w:rPr>
                <w:rFonts w:ascii="Times New Roman" w:hAnsi="Times New Roman" w:cs="Times New Roman"/>
                <w:sz w:val="28"/>
                <w:szCs w:val="28"/>
              </w:rPr>
              <w:t xml:space="preserve"> доц. Кобилецька М.С. доц. </w:t>
            </w:r>
            <w:proofErr w:type="spellStart"/>
            <w:r w:rsidR="00FF6CDC" w:rsidRPr="006B74F0">
              <w:rPr>
                <w:rFonts w:ascii="Times New Roman" w:hAnsi="Times New Roman" w:cs="Times New Roman"/>
                <w:sz w:val="28"/>
                <w:szCs w:val="28"/>
              </w:rPr>
              <w:t>Хамар</w:t>
            </w:r>
            <w:proofErr w:type="spellEnd"/>
            <w:r w:rsidR="00FF6CDC" w:rsidRPr="006B74F0">
              <w:rPr>
                <w:rFonts w:ascii="Times New Roman" w:hAnsi="Times New Roman" w:cs="Times New Roman"/>
                <w:sz w:val="28"/>
                <w:szCs w:val="28"/>
              </w:rPr>
              <w:t xml:space="preserve"> І.С.</w:t>
            </w:r>
          </w:p>
          <w:p w:rsidR="00FF6CDC" w:rsidRPr="006B74F0" w:rsidRDefault="00FF6CDC" w:rsidP="00FF6CDC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4F0">
              <w:rPr>
                <w:rFonts w:ascii="Times New Roman" w:hAnsi="Times New Roman" w:cs="Times New Roman"/>
                <w:sz w:val="28"/>
                <w:szCs w:val="28"/>
              </w:rPr>
              <w:t xml:space="preserve">доц. </w:t>
            </w:r>
            <w:proofErr w:type="spellStart"/>
            <w:r w:rsidRPr="006B74F0">
              <w:rPr>
                <w:rFonts w:ascii="Times New Roman" w:hAnsi="Times New Roman" w:cs="Times New Roman"/>
                <w:sz w:val="28"/>
                <w:szCs w:val="28"/>
              </w:rPr>
              <w:t>Пацула</w:t>
            </w:r>
            <w:proofErr w:type="spellEnd"/>
            <w:r w:rsidRPr="006B74F0">
              <w:rPr>
                <w:rFonts w:ascii="Times New Roman" w:hAnsi="Times New Roman" w:cs="Times New Roman"/>
                <w:sz w:val="28"/>
                <w:szCs w:val="28"/>
              </w:rPr>
              <w:t xml:space="preserve"> О.І.</w:t>
            </w:r>
          </w:p>
        </w:tc>
      </w:tr>
    </w:tbl>
    <w:p w:rsidR="0036787D" w:rsidRPr="006B74F0" w:rsidRDefault="0036787D" w:rsidP="00422A1A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613" w:rsidRDefault="001E3613" w:rsidP="00422A1A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613" w:rsidRDefault="001E3613" w:rsidP="00422A1A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613" w:rsidRDefault="001E3613" w:rsidP="00422A1A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613" w:rsidRDefault="001E3613" w:rsidP="00422A1A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A1A" w:rsidRPr="00505700" w:rsidRDefault="00C61DEC" w:rsidP="00422A1A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41C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422A1A" w:rsidRPr="00505700">
        <w:rPr>
          <w:rFonts w:ascii="Times New Roman" w:hAnsi="Times New Roman" w:cs="Times New Roman"/>
          <w:b/>
          <w:sz w:val="28"/>
          <w:szCs w:val="28"/>
        </w:rPr>
        <w:t xml:space="preserve"> курс </w:t>
      </w:r>
      <w:r w:rsidR="00422A1A">
        <w:rPr>
          <w:rFonts w:ascii="Times New Roman" w:hAnsi="Times New Roman" w:cs="Times New Roman"/>
          <w:b/>
          <w:sz w:val="28"/>
          <w:szCs w:val="28"/>
        </w:rPr>
        <w:t>Екологія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758"/>
        <w:gridCol w:w="2667"/>
        <w:gridCol w:w="1219"/>
        <w:gridCol w:w="2127"/>
        <w:gridCol w:w="3118"/>
      </w:tblGrid>
      <w:tr w:rsidR="00550098" w:rsidTr="00550098">
        <w:tc>
          <w:tcPr>
            <w:tcW w:w="758" w:type="dxa"/>
          </w:tcPr>
          <w:p w:rsidR="00550098" w:rsidRPr="00F5035E" w:rsidRDefault="00550098" w:rsidP="003D4766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35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67" w:type="dxa"/>
          </w:tcPr>
          <w:p w:rsidR="00550098" w:rsidRPr="00F5035E" w:rsidRDefault="00550098" w:rsidP="003D4766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35E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219" w:type="dxa"/>
          </w:tcPr>
          <w:p w:rsidR="00550098" w:rsidRPr="00F5035E" w:rsidRDefault="00550098" w:rsidP="003D4766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35E">
              <w:rPr>
                <w:rFonts w:ascii="Times New Roman" w:hAnsi="Times New Roman" w:cs="Times New Roman"/>
                <w:b/>
                <w:sz w:val="28"/>
                <w:szCs w:val="28"/>
              </w:rPr>
              <w:t>Залік</w:t>
            </w:r>
          </w:p>
          <w:p w:rsidR="00550098" w:rsidRPr="00F5035E" w:rsidRDefault="00550098" w:rsidP="003D4766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35E">
              <w:rPr>
                <w:rFonts w:ascii="Times New Roman" w:hAnsi="Times New Roman" w:cs="Times New Roman"/>
                <w:b/>
                <w:sz w:val="28"/>
                <w:szCs w:val="28"/>
              </w:rPr>
              <w:t>Іспит</w:t>
            </w:r>
          </w:p>
        </w:tc>
        <w:tc>
          <w:tcPr>
            <w:tcW w:w="2127" w:type="dxa"/>
          </w:tcPr>
          <w:p w:rsidR="00550098" w:rsidRPr="00F5035E" w:rsidRDefault="00550098" w:rsidP="003D4766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35E">
              <w:rPr>
                <w:rFonts w:ascii="Times New Roman" w:hAnsi="Times New Roman" w:cs="Times New Roman"/>
                <w:b/>
                <w:sz w:val="28"/>
                <w:szCs w:val="28"/>
              </w:rPr>
              <w:t>Дата ліквідації</w:t>
            </w:r>
          </w:p>
        </w:tc>
        <w:tc>
          <w:tcPr>
            <w:tcW w:w="3118" w:type="dxa"/>
          </w:tcPr>
          <w:p w:rsidR="00550098" w:rsidRPr="00F5035E" w:rsidRDefault="00550098" w:rsidP="003D4766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ина</w:t>
            </w:r>
          </w:p>
        </w:tc>
      </w:tr>
      <w:tr w:rsidR="003F271A" w:rsidTr="00550098">
        <w:tc>
          <w:tcPr>
            <w:tcW w:w="758" w:type="dxa"/>
          </w:tcPr>
          <w:p w:rsidR="003F271A" w:rsidRPr="006B74F0" w:rsidRDefault="002D18B1" w:rsidP="003F271A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74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667" w:type="dxa"/>
          </w:tcPr>
          <w:p w:rsidR="003F271A" w:rsidRPr="006B74F0" w:rsidRDefault="003F271A" w:rsidP="003F271A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4F0">
              <w:rPr>
                <w:rFonts w:ascii="Times New Roman" w:hAnsi="Times New Roman" w:cs="Times New Roman"/>
                <w:sz w:val="28"/>
                <w:szCs w:val="28"/>
              </w:rPr>
              <w:t>Екологія рослин</w:t>
            </w:r>
          </w:p>
        </w:tc>
        <w:tc>
          <w:tcPr>
            <w:tcW w:w="1219" w:type="dxa"/>
          </w:tcPr>
          <w:p w:rsidR="003F271A" w:rsidRDefault="003F271A" w:rsidP="003F271A">
            <w:r>
              <w:t>залік</w:t>
            </w:r>
          </w:p>
        </w:tc>
        <w:tc>
          <w:tcPr>
            <w:tcW w:w="2127" w:type="dxa"/>
          </w:tcPr>
          <w:p w:rsidR="003F271A" w:rsidRPr="00E24FE7" w:rsidRDefault="003F271A" w:rsidP="00E168D3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168D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7.23 р.</w:t>
            </w:r>
          </w:p>
        </w:tc>
        <w:tc>
          <w:tcPr>
            <w:tcW w:w="3118" w:type="dxa"/>
          </w:tcPr>
          <w:p w:rsidR="003F271A" w:rsidRDefault="003F271A" w:rsidP="00E168D3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 ас.205</w:t>
            </w:r>
            <w:r w:rsidR="00E168D3">
              <w:rPr>
                <w:rFonts w:ascii="Times New Roman" w:hAnsi="Times New Roman" w:cs="Times New Roman"/>
                <w:sz w:val="28"/>
                <w:szCs w:val="28"/>
              </w:rPr>
              <w:t xml:space="preserve">доц. </w:t>
            </w:r>
            <w:proofErr w:type="spellStart"/>
            <w:r w:rsidR="00E168D3">
              <w:rPr>
                <w:rFonts w:ascii="Times New Roman" w:hAnsi="Times New Roman" w:cs="Times New Roman"/>
                <w:sz w:val="28"/>
                <w:szCs w:val="28"/>
              </w:rPr>
              <w:t>Цвілинюк</w:t>
            </w:r>
            <w:proofErr w:type="spellEnd"/>
            <w:r w:rsidR="00E168D3">
              <w:rPr>
                <w:rFonts w:ascii="Times New Roman" w:hAnsi="Times New Roman" w:cs="Times New Roman"/>
                <w:sz w:val="28"/>
                <w:szCs w:val="28"/>
              </w:rPr>
              <w:t xml:space="preserve"> ,О.М. доц. Джура Н.М.</w:t>
            </w:r>
          </w:p>
          <w:p w:rsidR="00E168D3" w:rsidRPr="00E24FE7" w:rsidRDefault="00E168D3" w:rsidP="00592331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ц.</w:t>
            </w:r>
            <w:r w:rsidR="00592331">
              <w:rPr>
                <w:rFonts w:ascii="Times New Roman" w:hAnsi="Times New Roman" w:cs="Times New Roman"/>
                <w:sz w:val="28"/>
                <w:szCs w:val="28"/>
              </w:rPr>
              <w:t>Хамар</w:t>
            </w:r>
            <w:proofErr w:type="spellEnd"/>
            <w:r w:rsidR="00592331">
              <w:rPr>
                <w:rFonts w:ascii="Times New Roman" w:hAnsi="Times New Roman" w:cs="Times New Roman"/>
                <w:sz w:val="28"/>
                <w:szCs w:val="28"/>
              </w:rPr>
              <w:t xml:space="preserve"> І.С.</w:t>
            </w:r>
          </w:p>
        </w:tc>
      </w:tr>
      <w:tr w:rsidR="003F271A" w:rsidTr="00550098">
        <w:tc>
          <w:tcPr>
            <w:tcW w:w="758" w:type="dxa"/>
          </w:tcPr>
          <w:p w:rsidR="003F271A" w:rsidRPr="006B74F0" w:rsidRDefault="002D18B1" w:rsidP="003F271A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74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67" w:type="dxa"/>
          </w:tcPr>
          <w:p w:rsidR="003F271A" w:rsidRPr="006B74F0" w:rsidRDefault="003F271A" w:rsidP="003F271A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4F0">
              <w:rPr>
                <w:rFonts w:ascii="Times New Roman" w:hAnsi="Times New Roman" w:cs="Times New Roman"/>
                <w:sz w:val="28"/>
                <w:szCs w:val="28"/>
              </w:rPr>
              <w:t>Загальна екологія і с-</w:t>
            </w:r>
            <w:proofErr w:type="spellStart"/>
            <w:r w:rsidRPr="006B74F0">
              <w:rPr>
                <w:rFonts w:ascii="Times New Roman" w:hAnsi="Times New Roman" w:cs="Times New Roman"/>
                <w:sz w:val="28"/>
                <w:szCs w:val="28"/>
              </w:rPr>
              <w:t>знавство</w:t>
            </w:r>
            <w:proofErr w:type="spellEnd"/>
          </w:p>
        </w:tc>
        <w:tc>
          <w:tcPr>
            <w:tcW w:w="1219" w:type="dxa"/>
          </w:tcPr>
          <w:p w:rsidR="003F271A" w:rsidRPr="00096F36" w:rsidRDefault="003F271A" w:rsidP="003F271A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спит</w:t>
            </w:r>
          </w:p>
        </w:tc>
        <w:tc>
          <w:tcPr>
            <w:tcW w:w="2127" w:type="dxa"/>
          </w:tcPr>
          <w:p w:rsidR="003F271A" w:rsidRPr="00E24FE7" w:rsidRDefault="003F271A" w:rsidP="00E168D3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168D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7.23 р.</w:t>
            </w:r>
          </w:p>
        </w:tc>
        <w:tc>
          <w:tcPr>
            <w:tcW w:w="3118" w:type="dxa"/>
          </w:tcPr>
          <w:p w:rsidR="00E168D3" w:rsidRDefault="003F271A" w:rsidP="00E168D3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814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 а.с.205</w:t>
            </w:r>
            <w:r w:rsidR="00E168D3">
              <w:rPr>
                <w:rFonts w:ascii="Times New Roman" w:hAnsi="Times New Roman" w:cs="Times New Roman"/>
                <w:sz w:val="28"/>
                <w:szCs w:val="28"/>
              </w:rPr>
              <w:t xml:space="preserve">доц. </w:t>
            </w:r>
            <w:proofErr w:type="spellStart"/>
            <w:r w:rsidR="00E168D3">
              <w:rPr>
                <w:rFonts w:ascii="Times New Roman" w:hAnsi="Times New Roman" w:cs="Times New Roman"/>
                <w:sz w:val="28"/>
                <w:szCs w:val="28"/>
              </w:rPr>
              <w:t>Цвілинюк</w:t>
            </w:r>
            <w:proofErr w:type="spellEnd"/>
            <w:r w:rsidR="00E168D3">
              <w:rPr>
                <w:rFonts w:ascii="Times New Roman" w:hAnsi="Times New Roman" w:cs="Times New Roman"/>
                <w:sz w:val="28"/>
                <w:szCs w:val="28"/>
              </w:rPr>
              <w:t xml:space="preserve"> ,О.М. доц. Джура Н.М.</w:t>
            </w:r>
          </w:p>
          <w:p w:rsidR="003F271A" w:rsidRPr="00E24FE7" w:rsidRDefault="00592331" w:rsidP="00E168D3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ц.Хам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.С.</w:t>
            </w:r>
          </w:p>
        </w:tc>
      </w:tr>
    </w:tbl>
    <w:p w:rsidR="00102F8E" w:rsidRDefault="00102F8E" w:rsidP="00B17486">
      <w:pPr>
        <w:tabs>
          <w:tab w:val="left" w:pos="32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098" w:rsidRDefault="00361098" w:rsidP="00B17486">
      <w:pPr>
        <w:tabs>
          <w:tab w:val="left" w:pos="32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098" w:rsidRPr="00361098" w:rsidRDefault="00361098" w:rsidP="00361098">
      <w:pPr>
        <w:tabs>
          <w:tab w:val="left" w:pos="32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61098">
        <w:rPr>
          <w:rFonts w:ascii="Times New Roman" w:hAnsi="Times New Roman" w:cs="Times New Roman"/>
          <w:sz w:val="28"/>
          <w:szCs w:val="28"/>
        </w:rPr>
        <w:t xml:space="preserve">Декан біологічного факультету    </w:t>
      </w:r>
      <w:bookmarkStart w:id="0" w:name="_GoBack"/>
      <w:bookmarkEnd w:id="0"/>
      <w:r w:rsidRPr="00361098">
        <w:rPr>
          <w:rFonts w:ascii="Times New Roman" w:hAnsi="Times New Roman" w:cs="Times New Roman"/>
          <w:sz w:val="28"/>
          <w:szCs w:val="28"/>
        </w:rPr>
        <w:t xml:space="preserve">                               Ігор ХАМАР </w:t>
      </w:r>
    </w:p>
    <w:p w:rsidR="00C61DEC" w:rsidRDefault="00C61DEC" w:rsidP="00B17486">
      <w:pPr>
        <w:tabs>
          <w:tab w:val="left" w:pos="32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1DEC" w:rsidRDefault="00C61DEC" w:rsidP="00B17486">
      <w:pPr>
        <w:tabs>
          <w:tab w:val="left" w:pos="32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1DEC" w:rsidRDefault="00C61DEC" w:rsidP="00B17486">
      <w:pPr>
        <w:tabs>
          <w:tab w:val="left" w:pos="32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1DEC" w:rsidRDefault="00C61DEC" w:rsidP="00B17486">
      <w:pPr>
        <w:tabs>
          <w:tab w:val="left" w:pos="32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1DEC" w:rsidRDefault="00C61DEC" w:rsidP="00B17486">
      <w:pPr>
        <w:tabs>
          <w:tab w:val="left" w:pos="32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1DEC" w:rsidRDefault="00C61DEC" w:rsidP="00B17486">
      <w:pPr>
        <w:tabs>
          <w:tab w:val="left" w:pos="32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1DEC" w:rsidRDefault="00C61DEC" w:rsidP="00B17486">
      <w:pPr>
        <w:tabs>
          <w:tab w:val="left" w:pos="32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1DEC" w:rsidRDefault="00C61DEC" w:rsidP="00B17486">
      <w:pPr>
        <w:tabs>
          <w:tab w:val="left" w:pos="32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61DEC" w:rsidSect="002E6C9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C138D"/>
    <w:multiLevelType w:val="hybridMultilevel"/>
    <w:tmpl w:val="0C44CD7E"/>
    <w:lvl w:ilvl="0" w:tplc="1D8A8970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C177CF"/>
    <w:multiLevelType w:val="hybridMultilevel"/>
    <w:tmpl w:val="AA3AEA3C"/>
    <w:lvl w:ilvl="0" w:tplc="C6BA48BC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486"/>
    <w:rsid w:val="00026535"/>
    <w:rsid w:val="000312CB"/>
    <w:rsid w:val="00032687"/>
    <w:rsid w:val="00037330"/>
    <w:rsid w:val="00037498"/>
    <w:rsid w:val="00040590"/>
    <w:rsid w:val="00041F98"/>
    <w:rsid w:val="00043DDC"/>
    <w:rsid w:val="000732DC"/>
    <w:rsid w:val="000900FF"/>
    <w:rsid w:val="000E03C9"/>
    <w:rsid w:val="001004BA"/>
    <w:rsid w:val="00102F8E"/>
    <w:rsid w:val="001146CC"/>
    <w:rsid w:val="00133418"/>
    <w:rsid w:val="00143DDD"/>
    <w:rsid w:val="001650F5"/>
    <w:rsid w:val="00180DCF"/>
    <w:rsid w:val="001B1452"/>
    <w:rsid w:val="001C4D4F"/>
    <w:rsid w:val="001E291E"/>
    <w:rsid w:val="001E3613"/>
    <w:rsid w:val="001E4B1B"/>
    <w:rsid w:val="001F13A9"/>
    <w:rsid w:val="001F3739"/>
    <w:rsid w:val="002166F2"/>
    <w:rsid w:val="0022728C"/>
    <w:rsid w:val="0023341C"/>
    <w:rsid w:val="00252815"/>
    <w:rsid w:val="00284ED8"/>
    <w:rsid w:val="002A7F77"/>
    <w:rsid w:val="002D18B1"/>
    <w:rsid w:val="002E6C9A"/>
    <w:rsid w:val="002F6E37"/>
    <w:rsid w:val="0030752F"/>
    <w:rsid w:val="003120D8"/>
    <w:rsid w:val="00333B87"/>
    <w:rsid w:val="00361098"/>
    <w:rsid w:val="0036787D"/>
    <w:rsid w:val="00376691"/>
    <w:rsid w:val="00383F45"/>
    <w:rsid w:val="003A212F"/>
    <w:rsid w:val="003D422C"/>
    <w:rsid w:val="003D4766"/>
    <w:rsid w:val="003D6766"/>
    <w:rsid w:val="003E7089"/>
    <w:rsid w:val="003F271A"/>
    <w:rsid w:val="00422233"/>
    <w:rsid w:val="00422A1A"/>
    <w:rsid w:val="00436F33"/>
    <w:rsid w:val="004404EF"/>
    <w:rsid w:val="00444EB6"/>
    <w:rsid w:val="00446D43"/>
    <w:rsid w:val="004600EF"/>
    <w:rsid w:val="00471B9A"/>
    <w:rsid w:val="004806CD"/>
    <w:rsid w:val="004A3F64"/>
    <w:rsid w:val="004B3D97"/>
    <w:rsid w:val="004B415F"/>
    <w:rsid w:val="004D2620"/>
    <w:rsid w:val="004D539C"/>
    <w:rsid w:val="004E3A0D"/>
    <w:rsid w:val="004F2F33"/>
    <w:rsid w:val="00502874"/>
    <w:rsid w:val="00510DDD"/>
    <w:rsid w:val="00543430"/>
    <w:rsid w:val="00550098"/>
    <w:rsid w:val="00552579"/>
    <w:rsid w:val="00561F09"/>
    <w:rsid w:val="0057777D"/>
    <w:rsid w:val="00592331"/>
    <w:rsid w:val="005A5377"/>
    <w:rsid w:val="005B227C"/>
    <w:rsid w:val="005B77A3"/>
    <w:rsid w:val="005C2F97"/>
    <w:rsid w:val="005C796F"/>
    <w:rsid w:val="005E18E7"/>
    <w:rsid w:val="00612E10"/>
    <w:rsid w:val="00674718"/>
    <w:rsid w:val="00686E6C"/>
    <w:rsid w:val="006A6F0D"/>
    <w:rsid w:val="006B74F0"/>
    <w:rsid w:val="006D1375"/>
    <w:rsid w:val="006F198B"/>
    <w:rsid w:val="006F358E"/>
    <w:rsid w:val="00733A67"/>
    <w:rsid w:val="00736593"/>
    <w:rsid w:val="00736BA7"/>
    <w:rsid w:val="00750995"/>
    <w:rsid w:val="0075798B"/>
    <w:rsid w:val="00763B10"/>
    <w:rsid w:val="00791638"/>
    <w:rsid w:val="007951EF"/>
    <w:rsid w:val="007A6746"/>
    <w:rsid w:val="007D4398"/>
    <w:rsid w:val="007D7C2C"/>
    <w:rsid w:val="007E2F32"/>
    <w:rsid w:val="007F2D60"/>
    <w:rsid w:val="007F7C3B"/>
    <w:rsid w:val="0080398D"/>
    <w:rsid w:val="00825BE6"/>
    <w:rsid w:val="008524DB"/>
    <w:rsid w:val="0086216C"/>
    <w:rsid w:val="008638FC"/>
    <w:rsid w:val="0087419C"/>
    <w:rsid w:val="008929F8"/>
    <w:rsid w:val="008C527C"/>
    <w:rsid w:val="008F237C"/>
    <w:rsid w:val="00902E2E"/>
    <w:rsid w:val="009033DD"/>
    <w:rsid w:val="009251EF"/>
    <w:rsid w:val="0095492D"/>
    <w:rsid w:val="0097560B"/>
    <w:rsid w:val="0098112C"/>
    <w:rsid w:val="009A25D3"/>
    <w:rsid w:val="009C3E9A"/>
    <w:rsid w:val="009D251E"/>
    <w:rsid w:val="00A24129"/>
    <w:rsid w:val="00A25DFB"/>
    <w:rsid w:val="00A41DC9"/>
    <w:rsid w:val="00A52D39"/>
    <w:rsid w:val="00A6486B"/>
    <w:rsid w:val="00A73B0B"/>
    <w:rsid w:val="00A87362"/>
    <w:rsid w:val="00A911E3"/>
    <w:rsid w:val="00A94E93"/>
    <w:rsid w:val="00AA3A26"/>
    <w:rsid w:val="00AC1289"/>
    <w:rsid w:val="00AE5026"/>
    <w:rsid w:val="00AF33A8"/>
    <w:rsid w:val="00B118B1"/>
    <w:rsid w:val="00B17486"/>
    <w:rsid w:val="00B237B5"/>
    <w:rsid w:val="00B730A5"/>
    <w:rsid w:val="00B75D20"/>
    <w:rsid w:val="00B81405"/>
    <w:rsid w:val="00B96A4F"/>
    <w:rsid w:val="00B97A39"/>
    <w:rsid w:val="00BA3521"/>
    <w:rsid w:val="00BA39D1"/>
    <w:rsid w:val="00BB2BCF"/>
    <w:rsid w:val="00BC22D0"/>
    <w:rsid w:val="00BC74E6"/>
    <w:rsid w:val="00BE22FF"/>
    <w:rsid w:val="00BE2E38"/>
    <w:rsid w:val="00BF178A"/>
    <w:rsid w:val="00C00528"/>
    <w:rsid w:val="00C35E3A"/>
    <w:rsid w:val="00C36F79"/>
    <w:rsid w:val="00C502CE"/>
    <w:rsid w:val="00C579BF"/>
    <w:rsid w:val="00C61DEC"/>
    <w:rsid w:val="00C62A0E"/>
    <w:rsid w:val="00C7225B"/>
    <w:rsid w:val="00CB2F43"/>
    <w:rsid w:val="00CB69A7"/>
    <w:rsid w:val="00CC49D0"/>
    <w:rsid w:val="00CE4510"/>
    <w:rsid w:val="00CF7286"/>
    <w:rsid w:val="00D02969"/>
    <w:rsid w:val="00D41502"/>
    <w:rsid w:val="00D46454"/>
    <w:rsid w:val="00D627E9"/>
    <w:rsid w:val="00D64454"/>
    <w:rsid w:val="00D64E8D"/>
    <w:rsid w:val="00D814A6"/>
    <w:rsid w:val="00D84B8C"/>
    <w:rsid w:val="00D872A6"/>
    <w:rsid w:val="00DB1DC4"/>
    <w:rsid w:val="00DD0ED0"/>
    <w:rsid w:val="00E026D1"/>
    <w:rsid w:val="00E168D3"/>
    <w:rsid w:val="00E21F1B"/>
    <w:rsid w:val="00E24FE7"/>
    <w:rsid w:val="00E54D51"/>
    <w:rsid w:val="00E65A32"/>
    <w:rsid w:val="00E94FBE"/>
    <w:rsid w:val="00E97BED"/>
    <w:rsid w:val="00ED24E5"/>
    <w:rsid w:val="00ED456E"/>
    <w:rsid w:val="00F0093B"/>
    <w:rsid w:val="00F40671"/>
    <w:rsid w:val="00F8033D"/>
    <w:rsid w:val="00FA2E06"/>
    <w:rsid w:val="00FA6F99"/>
    <w:rsid w:val="00FD0221"/>
    <w:rsid w:val="00FE5824"/>
    <w:rsid w:val="00FF6620"/>
    <w:rsid w:val="00FF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BC537E-B39B-4420-BA33-DFF4B0CD9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4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7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25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E4EDA-24A2-4968-AFBC-42AE46F29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0</Words>
  <Characters>480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anat</dc:creator>
  <cp:lastModifiedBy>LNU</cp:lastModifiedBy>
  <cp:revision>2</cp:revision>
  <dcterms:created xsi:type="dcterms:W3CDTF">2023-07-25T16:42:00Z</dcterms:created>
  <dcterms:modified xsi:type="dcterms:W3CDTF">2023-07-25T16:42:00Z</dcterms:modified>
</cp:coreProperties>
</file>